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spacing w:line="500" w:lineRule="exact"/>
        <w:ind w:firstLine="560" w:firstLineChars="200"/>
        <w:jc w:val="both"/>
        <w:outlineLvl w:val="2"/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28"/>
          <w:szCs w:val="28"/>
          <w:lang w:eastAsia="zh-CN"/>
        </w:rPr>
        <w:t>附件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2：</w:t>
      </w:r>
    </w:p>
    <w:p>
      <w:pPr>
        <w:spacing w:line="800" w:lineRule="exact"/>
        <w:jc w:val="center"/>
      </w:pPr>
      <w:bookmarkStart w:id="0" w:name="_GoBack"/>
      <w:r>
        <w:rPr>
          <w:rFonts w:hint="eastAsia" w:ascii="黑体" w:hAnsi="黑体" w:eastAsia="黑体" w:cs="Times New Roman"/>
          <w:sz w:val="28"/>
          <w:szCs w:val="28"/>
        </w:rPr>
        <w:t>专业人才培养方案修改流程</w:t>
      </w:r>
      <w:bookmarkEnd w:id="0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038860</wp:posOffset>
                </wp:positionV>
                <wp:extent cx="5292090" cy="4983480"/>
                <wp:effectExtent l="0" t="4445" r="3810" b="2222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1091565" y="1757680"/>
                          <a:ext cx="5292090" cy="4983480"/>
                          <a:chOff x="1521" y="2515"/>
                          <a:chExt cx="8334" cy="7848"/>
                        </a:xfrm>
                        <a:effectLst/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1521" y="2515"/>
                            <a:ext cx="8334" cy="7848"/>
                            <a:chOff x="1221" y="4666"/>
                            <a:chExt cx="8334" cy="7848"/>
                          </a:xfrm>
                          <a:effectLst/>
                        </wpg:grpSpPr>
                        <wps:wsp>
                          <wps:cNvPr id="1" name="直接箭头连接符 1"/>
                          <wps:cNvCnPr/>
                          <wps:spPr>
                            <a:xfrm>
                              <a:off x="5753" y="10112"/>
                              <a:ext cx="0" cy="24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41" name="组合 41"/>
                          <wpg:cNvGrpSpPr/>
                          <wpg:grpSpPr>
                            <a:xfrm>
                              <a:off x="1221" y="4666"/>
                              <a:ext cx="8334" cy="7848"/>
                              <a:chOff x="1221" y="2487"/>
                              <a:chExt cx="8334" cy="7848"/>
                            </a:xfrm>
                            <a:effectLst/>
                          </wpg:grpSpPr>
                          <wps:wsp>
                            <wps:cNvPr id="2" name="直接连接符 2"/>
                            <wps:cNvCnPr/>
                            <wps:spPr>
                              <a:xfrm>
                                <a:off x="1232" y="8023"/>
                                <a:ext cx="8277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4A7EBB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  <wpg:grpSp>
                            <wpg:cNvPr id="28" name="组合 28"/>
                            <wpg:cNvGrpSpPr/>
                            <wpg:grpSpPr>
                              <a:xfrm>
                                <a:off x="1221" y="2487"/>
                                <a:ext cx="8334" cy="6568"/>
                                <a:chOff x="1221" y="2487"/>
                                <a:chExt cx="8334" cy="6568"/>
                              </a:xfrm>
                              <a:effectLst/>
                            </wpg:grpSpPr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221" y="3493"/>
                                  <a:ext cx="8334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4A7EBB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upright="1"/>
                            </wps:wsp>
                            <wpg:grpSp>
                              <wpg:cNvPr id="26" name="组合 26"/>
                              <wpg:cNvGrpSpPr/>
                              <wpg:grpSpPr>
                                <a:xfrm>
                                  <a:off x="2042" y="2487"/>
                                  <a:ext cx="7270" cy="6568"/>
                                  <a:chOff x="2042" y="2487"/>
                                  <a:chExt cx="7270" cy="6568"/>
                                </a:xfrm>
                                <a:effectLst/>
                              </wpg:grpSpPr>
                              <wps:wsp>
                                <wps:cNvPr id="4" name="矩形 4"/>
                                <wps:cNvSpPr/>
                                <wps:spPr>
                                  <a:xfrm>
                                    <a:off x="2937" y="2487"/>
                                    <a:ext cx="5556" cy="7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/>
                                        </w:rPr>
                                        <w:t>教务处根据《人才培养方案制定（修订）管理办法》提出培养方案制定（修订）意见</w:t>
                                      </w:r>
                                    </w:p>
                                    <w:p/>
                                  </w:txbxContent>
                                </wps:txbx>
                                <wps:bodyPr anchor="ctr" upright="1"/>
                              </wps:wsp>
                              <wps:wsp>
                                <wps:cNvPr id="5" name="直接箭头连接符 5"/>
                                <wps:cNvCnPr/>
                                <wps:spPr>
                                  <a:xfrm>
                                    <a:off x="5716" y="3234"/>
                                    <a:ext cx="0" cy="1587"/>
                                  </a:xfrm>
                                  <a:prstGeom prst="straightConnector1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" name="矩形 6"/>
                                <wps:cNvSpPr/>
                                <wps:spPr>
                                  <a:xfrm>
                                    <a:off x="3608" y="4815"/>
                                    <a:ext cx="4215" cy="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  <w:color w:val="000000"/>
                                        </w:rPr>
                                        <w:t>各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/>
                                          <w:lang w:eastAsia="zh-CN"/>
                                        </w:rPr>
                                        <w:t>学院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/>
                                        </w:rPr>
                                        <w:t>制定人才培养方案（讨论稿）</w:t>
                                      </w:r>
                                    </w:p>
                                  </w:txbxContent>
                                </wps:txbx>
                                <wps:bodyPr lIns="91440" tIns="82800" rIns="91440" bIns="45720" anchor="ctr" upright="1"/>
                              </wps:wsp>
                              <wps:wsp>
                                <wps:cNvPr id="7" name="直接箭头连接符 7"/>
                                <wps:cNvCnPr/>
                                <wps:spPr>
                                  <a:xfrm>
                                    <a:off x="5716" y="5494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" name="流程图: 决策 8"/>
                                <wps:cNvSpPr/>
                                <wps:spPr>
                                  <a:xfrm>
                                    <a:off x="3481" y="5811"/>
                                    <a:ext cx="4470" cy="1191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  <w:color w:val="000000"/>
                                        </w:rPr>
                                        <w:t>专业建设指导委员会审核</w:t>
                                      </w:r>
                                      <w:r>
                                        <w:t>/</w:t>
                                      </w:r>
                                    </w:p>
                                  </w:txbxContent>
                                </wps:txbx>
                                <wps:bodyPr lIns="0" tIns="0" rIns="0" bIns="0" anchor="ctr" upright="1"/>
                              </wps:wsp>
                              <wps:wsp>
                                <wps:cNvPr id="9" name="流程图: 决策 9"/>
                                <wps:cNvSpPr/>
                                <wps:spPr>
                                  <a:xfrm>
                                    <a:off x="3481" y="8170"/>
                                    <a:ext cx="4470" cy="885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/>
                                        </w:rPr>
                                        <w:t>校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/>
                                          <w:lang w:eastAsia="zh-CN"/>
                                        </w:rPr>
                                        <w:t>教学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/>
                                        </w:rPr>
                                        <w:t>委员会审核</w:t>
                                      </w:r>
                                    </w:p>
                                    <w:p/>
                                  </w:txbxContent>
                                </wps:txbx>
                                <wps:bodyPr anchor="ctr" upright="1"/>
                              </wps:wsp>
                              <wps:wsp>
                                <wps:cNvPr id="10" name="矩形 10"/>
                                <wps:cNvSpPr/>
                                <wps:spPr>
                                  <a:xfrm>
                                    <a:off x="2042" y="3814"/>
                                    <a:ext cx="2268" cy="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hint="eastAsia"/>
                                        </w:rPr>
                                        <w:t>原方案诊改报告</w:t>
                                      </w:r>
                                    </w:p>
                                  </w:txbxContent>
                                </wps:txbx>
                                <wps:bodyPr anchor="ctr" upright="1"/>
                              </wps:wsp>
                              <wps:wsp>
                                <wps:cNvPr id="11" name="矩形 11"/>
                                <wps:cNvSpPr/>
                                <wps:spPr>
                                  <a:xfrm>
                                    <a:off x="7043" y="3781"/>
                                    <a:ext cx="2268" cy="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  <w:color w:val="000000"/>
                                        </w:rPr>
                                        <w:t>专业调查报告</w:t>
                                      </w:r>
                                    </w:p>
                                  </w:txbxContent>
                                </wps:txbx>
                                <wps:bodyPr anchor="ctr" upright="1"/>
                              </wps:wsp>
                              <wps:wsp>
                                <wps:cNvPr id="12" name="矩形 12"/>
                                <wps:cNvSpPr/>
                                <wps:spPr>
                                  <a:xfrm>
                                    <a:off x="4103" y="7323"/>
                                    <a:ext cx="3225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人才培养方案（修改稿）</w:t>
                                      </w:r>
                                    </w:p>
                                  </w:txbxContent>
                                </wps:txbx>
                                <wps:bodyPr anchor="ctr" upright="1"/>
                              </wps:wsp>
                              <wps:wsp>
                                <wps:cNvPr id="13" name="直接连接符 13"/>
                                <wps:cNvCnPr/>
                                <wps:spPr>
                                  <a:xfrm flipH="1">
                                    <a:off x="2090" y="6398"/>
                                    <a:ext cx="1417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4A7EBB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upright="1"/>
                              </wps:wsp>
                              <wps:wsp>
                                <wps:cNvPr id="14" name="直接连接符 14"/>
                                <wps:cNvCnPr/>
                                <wps:spPr>
                                  <a:xfrm flipV="1">
                                    <a:off x="2075" y="5172"/>
                                    <a:ext cx="0" cy="1247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4A7EBB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upright="1"/>
                              </wps:wsp>
                              <wps:wsp>
                                <wps:cNvPr id="15" name="直接箭头连接符 15"/>
                                <wps:cNvCnPr/>
                                <wps:spPr>
                                  <a:xfrm>
                                    <a:off x="2075" y="5172"/>
                                    <a:ext cx="1545" cy="0"/>
                                  </a:xfrm>
                                  <a:prstGeom prst="straightConnector1">
                                    <a:avLst/>
                                  </a:prstGeom>
                                  <a:ln w="9525" cap="flat" cmpd="sng">
                                    <a:solidFill>
                                      <a:srgbClr val="4A7EBB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" name="直接连接符 16"/>
                                <wps:cNvCnPr/>
                                <wps:spPr>
                                  <a:xfrm flipH="1">
                                    <a:off x="7951" y="8615"/>
                                    <a:ext cx="1361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4A7EBB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upright="1"/>
                              </wps:wsp>
                              <wps:wsp>
                                <wps:cNvPr id="17" name="直接连接符 17"/>
                                <wps:cNvCnPr/>
                                <wps:spPr>
                                  <a:xfrm flipV="1">
                                    <a:off x="9311" y="7605"/>
                                    <a:ext cx="0" cy="102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4A7EBB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upright="1"/>
                              </wps:wsp>
                              <wps:wsp>
                                <wps:cNvPr id="18" name="直接箭头连接符 18"/>
                                <wps:cNvCnPr/>
                                <wps:spPr>
                                  <a:xfrm>
                                    <a:off x="7317" y="7599"/>
                                    <a:ext cx="1984" cy="0"/>
                                  </a:xfrm>
                                  <a:prstGeom prst="straightConnector1">
                                    <a:avLst/>
                                  </a:prstGeom>
                                  <a:ln w="9525" cap="flat" cmpd="sng">
                                    <a:solidFill>
                                      <a:srgbClr val="4A7EBB"/>
                                    </a:solidFill>
                                    <a:prstDash val="solid"/>
                                    <a:headEnd type="arrow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" name="直接箭头连接符 19"/>
                                <wps:cNvCnPr/>
                                <wps:spPr>
                                  <a:xfrm>
                                    <a:off x="5716" y="7093"/>
                                    <a:ext cx="0" cy="240"/>
                                  </a:xfrm>
                                  <a:prstGeom prst="straightConnector1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" name="直接连接符 20"/>
                                <wps:cNvCnPr/>
                                <wps:spPr>
                                  <a:xfrm>
                                    <a:off x="4343" y="4063"/>
                                    <a:ext cx="69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4A7EBB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upright="1"/>
                              </wps:wsp>
                              <wps:wsp>
                                <wps:cNvPr id="21" name="直接连接符 21"/>
                                <wps:cNvCnPr/>
                                <wps:spPr>
                                  <a:xfrm>
                                    <a:off x="6353" y="4063"/>
                                    <a:ext cx="69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4A7EBB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upright="1"/>
                              </wps:wsp>
                              <wps:wsp>
                                <wps:cNvPr id="22" name="直接箭头连接符 22"/>
                                <wps:cNvCnPr/>
                                <wps:spPr>
                                  <a:xfrm>
                                    <a:off x="5033" y="4063"/>
                                    <a:ext cx="0" cy="750"/>
                                  </a:xfrm>
                                  <a:prstGeom prst="straightConnector1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" name="直接箭头连接符 23"/>
                                <wps:cNvCnPr/>
                                <wps:spPr>
                                  <a:xfrm>
                                    <a:off x="6353" y="4063"/>
                                    <a:ext cx="0" cy="750"/>
                                  </a:xfrm>
                                  <a:prstGeom prst="straightConnector1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" name="矩形 24"/>
                                <wps:cNvSpPr/>
                                <wps:spPr>
                                  <a:xfrm>
                                    <a:off x="2282" y="4712"/>
                                    <a:ext cx="941" cy="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  <w:color w:val="000000"/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anchor="ctr" upright="1"/>
                              </wps:wsp>
                              <wps:wsp>
                                <wps:cNvPr id="25" name="矩形 25"/>
                                <wps:cNvSpPr/>
                                <wps:spPr>
                                  <a:xfrm>
                                    <a:off x="8238" y="7152"/>
                                    <a:ext cx="923" cy="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/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anchor="ctr" upright="1"/>
                              </wps:wsp>
                            </wpg:grpSp>
                            <wps:wsp>
                              <wps:cNvPr id="27" name="直接箭头连接符 27"/>
                              <wps:cNvCnPr/>
                              <wps:spPr>
                                <a:xfrm>
                                  <a:off x="1414" y="3493"/>
                                  <a:ext cx="0" cy="4530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4A7EBB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40" name="组合 40"/>
                            <wpg:cNvGrpSpPr/>
                            <wpg:grpSpPr>
                              <a:xfrm>
                                <a:off x="1269" y="8038"/>
                                <a:ext cx="8277" cy="2297"/>
                                <a:chOff x="1269" y="8038"/>
                                <a:chExt cx="8277" cy="2297"/>
                              </a:xfrm>
                              <a:effectLst/>
                            </wpg:grpSpPr>
                            <wpg:grpSp>
                              <wpg:cNvPr id="36" name="组合 36"/>
                              <wpg:cNvGrpSpPr/>
                              <wpg:grpSpPr>
                                <a:xfrm>
                                  <a:off x="4081" y="9107"/>
                                  <a:ext cx="3225" cy="926"/>
                                  <a:chOff x="4103" y="9107"/>
                                  <a:chExt cx="3225" cy="926"/>
                                </a:xfrm>
                                <a:effectLst/>
                              </wpg:grpSpPr>
                              <wps:wsp>
                                <wps:cNvPr id="29" name="矩形 29"/>
                                <wps:cNvSpPr/>
                                <wps:spPr>
                                  <a:xfrm>
                                    <a:off x="4103" y="9579"/>
                                    <a:ext cx="3225" cy="4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/>
                                        </w:rPr>
                                        <w:t>人才培养方案（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/>
                                          <w:lang w:eastAsia="zh-CN"/>
                                        </w:rPr>
                                        <w:t>终稿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/>
                                        </w:rPr>
                                        <w:t>上报）</w:t>
                                      </w:r>
                                    </w:p>
                                    <w:p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 upright="1"/>
                              </wps:wsp>
                              <wps:wsp>
                                <wps:cNvPr id="35" name="直接箭头连接符 35"/>
                                <wps:cNvCnPr/>
                                <wps:spPr>
                                  <a:xfrm>
                                    <a:off x="5716" y="9107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1269" y="10335"/>
                                  <a:ext cx="8277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4A7EBB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upright="1"/>
                            </wps:wsp>
                            <wps:wsp>
                              <wps:cNvPr id="38" name="直接箭头连接符 38"/>
                              <wps:cNvCnPr/>
                              <wps:spPr>
                                <a:xfrm>
                                  <a:off x="1414" y="8038"/>
                                  <a:ext cx="0" cy="2268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4A7EBB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矩形 39"/>
                              <wps:cNvSpPr/>
                              <wps:spPr>
                                <a:xfrm>
                                  <a:off x="1364" y="8613"/>
                                  <a:ext cx="535" cy="11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教</w:t>
                                    </w:r>
                                  </w:p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务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处</w:t>
                                    </w:r>
                                  </w:p>
                                </w:txbxContent>
                              </wps:txbx>
                              <wps:bodyPr anchor="ctr" upright="1"/>
                            </wps:wsp>
                          </wpg:grpSp>
                        </wpg:grpSp>
                      </wpg:grpSp>
                      <wps:wsp>
                        <wps:cNvPr id="43" name="矩形 43"/>
                        <wps:cNvSpPr/>
                        <wps:spPr>
                          <a:xfrm>
                            <a:off x="1630" y="5447"/>
                            <a:ext cx="560" cy="8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学院</w:t>
                              </w:r>
                            </w:p>
                          </w:txbxContent>
                        </wps:txbx>
                        <wps:bodyPr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pt;margin-top:81.8pt;height:392.4pt;width:416.7pt;z-index:251658240;mso-width-relative:page;mso-height-relative:page;" coordorigin="1521,2515" coordsize="8334,7848" o:gfxdata="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">
                <o:lock v:ext="edit" aspectratio="f"/>
                <v:group id="_x0000_s1026" o:spid="_x0000_s1026" o:spt="203" style="position:absolute;left:1521;top:2515;height:7848;width:8334;" coordorigin="1221,4666" coordsize="8334,7848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2" type="#_x0000_t32" style="position:absolute;left:5753;top:10112;height:240;width:0;" filled="f" stroked="t" coordsize="21600,21600" o:gfxdata="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G3I8LgAAADaAAAA&#10;DwAAAAAAAAABACAAAAAiAAAAZHJzL2Rvd25yZXYueG1sUEsBAhQAFAAAAAgAh07iQDMvBZ47AAAA&#10;OQAAABAAAAAAAAAAAQAgAAAABwEAAGRycy9zaGFwZXhtbC54bWxQSwUGAAAAAAYABgBbAQAAsQMA&#10;AAAA&#10;">
                    <v:fill on="f" focussize="0,0"/>
                    <v:stroke color="#000000" joinstyle="round" endarrow="open"/>
                    <v:imagedata o:title=""/>
                    <o:lock v:ext="edit" aspectratio="f"/>
                  </v:shape>
                  <v:group id="_x0000_s1026" o:spid="_x0000_s1026" o:spt="203" style="position:absolute;left:1221;top:4666;height:7848;width:8334;" coordorigin="1221,2487" coordsize="8334,7848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  <o:lock v:ext="edit" aspectratio="f"/>
                    <v:line id="_x0000_s1026" o:spid="_x0000_s1026" o:spt="20" style="position:absolute;left:1232;top:8023;height:0;width:8277;" filled="f" stroked="t" coordsize="21600,21600" o:gfxdata="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5zlRK5AAAA2g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4A7EBB" joinstyle="round" dashstyle="dash"/>
                      <v:imagedata o:title=""/>
                      <o:lock v:ext="edit" aspectratio="f"/>
                    </v:line>
                    <v:group id="_x0000_s1026" o:spid="_x0000_s1026" o:spt="203" style="position:absolute;left:1221;top:2487;height:6568;width:8334;" coordorigin="1221,2487" coordsize="8334,6568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    <o:lock v:ext="edit" aspectratio="f"/>
                      <v:line id="_x0000_s1026" o:spid="_x0000_s1026" o:spt="20" style="position:absolute;left:1221;top:3493;height:0;width:8334;" filled="f" stroked="t" coordsize="21600,21600" o:gfxdata="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/MIm5AAAA2gAA&#10;AA8AAAAAAAAAAQAgAAAAIgAAAGRycy9kb3ducmV2LnhtbFBLAQIUABQAAAAIAIdO4kAzLwWeOwAA&#10;ADkAAAAQAAAAAAAAAAEAIAAAAAgBAABkcnMvc2hhcGV4bWwueG1sUEsFBgAAAAAGAAYAWwEAALID&#10;AAAAAA==&#10;">
                        <v:fill on="f" focussize="0,0"/>
                        <v:stroke color="#4A7EBB" joinstyle="round" dashstyle="dash"/>
                        <v:imagedata o:title=""/>
                        <o:lock v:ext="edit" aspectratio="f"/>
                      </v:line>
                      <v:group id="_x0000_s1026" o:spid="_x0000_s1026" o:spt="203" style="position:absolute;left:2042;top:2487;height:6568;width:7270;" coordorigin="2042,2487" coordsize="7270,6568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_x0000_s1026" o:spid="_x0000_s1026" o:spt="1" style="position:absolute;left:2937;top:2487;height:737;width:5556;v-text-anchor:middle;" filled="f" stroked="t" coordsize="21600,21600" o:gfxdata="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PBYvctwAAANoAAAAP&#10;AAAAAAAAAAEAIAAAACIAAABkcnMvZG93bnJldi54bWxQSwECFAAUAAAACACHTuJAMy8FnjsAAAA5&#10;AAAAEAAAAAAAAAABACAAAAAGAQAAZHJzL3NoYXBleG1sLnhtbFBLBQYAAAAABgAGAFsBAACwAwAA&#10;AAA=&#10;">
                          <v:fill on="f" focussize="0,0"/>
                          <v:stroke weight="0.5pt" color="#000000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>教务处根据《人才培养方案制定（修订）管理办法》提出培养方案制定（修订）意见</w:t>
                                </w:r>
                              </w:p>
                              <w:p/>
                            </w:txbxContent>
                          </v:textbox>
                        </v:rect>
                        <v:shape id="_x0000_s1026" o:spid="_x0000_s1026" o:spt="32" type="#_x0000_t32" style="position:absolute;left:5716;top:3234;height:1587;width:0;" filled="f" stroked="t" coordsize="21600,21600" o:gfxdata="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1bO87sAAADa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 endarrow="open"/>
                          <v:imagedata o:title=""/>
                          <o:lock v:ext="edit" aspectratio="f"/>
                        </v:shape>
                        <v:rect id="_x0000_s1026" o:spid="_x0000_s1026" o:spt="1" style="position:absolute;left:3608;top:4815;height:680;width:4215;v-text-anchor:middle;" filled="f" stroked="t" coordsize="21600,21600" o:gfxdata="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1x3AvQAA&#10;ANo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" joinstyle="miter"/>
                          <v:imagedata o:title=""/>
                          <o:lock v:ext="edit" aspectratio="f"/>
                          <v:textbox inset="2.54mm,2.3mm,2.54mm,1.27mm"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>各</w:t>
                                </w:r>
                                <w:r>
                                  <w:rPr>
                                    <w:rFonts w:hint="eastAsia"/>
                                    <w:color w:val="000000"/>
                                    <w:lang w:eastAsia="zh-CN"/>
                                  </w:rPr>
                                  <w:t>学院</w:t>
                                </w: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>制定人才培养方案（讨论稿）</w:t>
                                </w:r>
                              </w:p>
                            </w:txbxContent>
                          </v:textbox>
                        </v:rect>
                        <v:shape id="_x0000_s1026" o:spid="_x0000_s1026" o:spt="32" type="#_x0000_t32" style="position:absolute;left:5716;top:5494;height:283;width:0;" filled="f" stroked="t" coordsize="21600,21600" o:gfxdata="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Mj1H7sAAADa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 endarrow="open"/>
                          <v:imagedata o:title=""/>
                          <o:lock v:ext="edit" aspectratio="f"/>
                        </v:shape>
                        <v:shape id="_x0000_s1026" o:spid="_x0000_s1026" o:spt="110" type="#_x0000_t110" style="position:absolute;left:3481;top:5811;height:1191;width:4470;v-text-anchor:middle;" fillcolor="#FFFFFF" filled="t" stroked="t" coordsize="21600,21600" o:gfxdata="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TYWnrgAAADaAAAA&#10;DwAAAAAAAAABACAAAAAiAAAAZHJzL2Rvd25yZXYueG1sUEsBAhQAFAAAAAgAh07iQDMvBZ47AAAA&#10;OQAAABAAAAAAAAAAAQAgAAAABwEAAGRycy9zaGFwZXhtbC54bWxQSwUGAAAAAAYABgBbAQAAsQMA&#10;AAAA&#10;">
                          <v:fill on="t" focussize="0,0"/>
                          <v:stroke weight="0.5pt" color="#000000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>专业建设指导委员会审核</w:t>
                                </w:r>
                                <w:r>
                                  <w:t>/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110" type="#_x0000_t110" style="position:absolute;left:3481;top:8170;height:885;width:4470;v-text-anchor:middle;" fillcolor="#FFFFFF" filled="t" stroked="t" coordsize="21600,21600" o:gfxdata="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xzrRvQAA&#10;ANo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0.5pt" color="#000000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>校</w:t>
                                </w:r>
                                <w:r>
                                  <w:rPr>
                                    <w:rFonts w:hint="eastAsia"/>
                                    <w:color w:val="000000"/>
                                    <w:lang w:eastAsia="zh-CN"/>
                                  </w:rPr>
                                  <w:t>教学</w:t>
                                </w: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>委员会审核</w:t>
                                </w:r>
                              </w:p>
                              <w:p/>
                            </w:txbxContent>
                          </v:textbox>
                        </v:shape>
                        <v:rect id="_x0000_s1026" o:spid="_x0000_s1026" o:spt="1" style="position:absolute;left:2042;top:3814;height:510;width:2268;v-text-anchor:middle;" filled="f" stroked="t" coordsize="21600,21600" o:gfxdata="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PyrebgAAADb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0.5pt" color="#000000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原方案诊改报告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7043;top:3781;height:510;width:2268;v-text-anchor:middle;" filled="f" stroked="t" coordsize="21600,21600" o:gfxdata="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y7AO4rUAAADbAAAADwAA&#10;AAAAAAABACAAAAAiAAAAZHJzL2Rvd25yZXYueG1sUEsBAhQAFAAAAAgAh07iQDMvBZ47AAAAOQAA&#10;ABAAAAAAAAAAAQAgAAAABAEAAGRycy9zaGFwZXhtbC54bWxQSwUGAAAAAAYABgBbAQAArgMAAAAA&#10;">
                          <v:fill on="f" focussize="0,0"/>
                          <v:stroke weight="0.5pt" color="#000000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>专业调查报告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4103;top:7323;height:567;width:3225;v-text-anchor:middle;" filled="f" stroked="t" coordsize="21600,21600" o:gfxdata="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O2KQlbUAAADbAAAADwAA&#10;AAAAAAABACAAAAAiAAAAZHJzL2Rvd25yZXYueG1sUEsBAhQAFAAAAAgAh07iQDMvBZ47AAAAOQAA&#10;ABAAAAAAAAAAAQAgAAAABAEAAGRycy9zaGFwZXhtbC54bWxQSwUGAAAAAAYABgBbAQAArgMAAAAA&#10;">
                          <v:fill on="f" focussize="0,0"/>
                          <v:stroke weight="0.5pt" color="#000000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人才培养方案（修改稿）</w:t>
                                </w:r>
                              </w:p>
                            </w:txbxContent>
                          </v:textbox>
                        </v:rect>
                        <v:line id="_x0000_s1026" o:spid="_x0000_s1026" o:spt="20" style="position:absolute;left:2090;top:6398;flip:x;height:0;width:1417;" filled="f" stroked="t" coordsize="21600,21600" o:gfxdata="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Jk4B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color="#4A7EBB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2075;top:5172;flip:y;height:1247;width:0;" filled="f" stroked="t" coordsize="21600,21600" o:gfxdata="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z9Z1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color="#4A7EBB" joinstyle="round"/>
                          <v:imagedata o:title=""/>
                          <o:lock v:ext="edit" aspectratio="f"/>
                        </v:line>
                        <v:shape id="_x0000_s1026" o:spid="_x0000_s1026" o:spt="32" type="#_x0000_t32" style="position:absolute;left:2075;top:5172;height:0;width:1545;" filled="f" stroked="t" coordsize="21600,21600" o:gfxdata="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Shf3r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4A7EBB" joinstyle="round" endarrow="open"/>
                          <v:imagedata o:title=""/>
                          <o:lock v:ext="edit" aspectratio="f"/>
                        </v:shape>
                        <v:line id="_x0000_s1026" o:spid="_x0000_s1026" o:spt="20" style="position:absolute;left:7951;top:8615;flip:x;height:0;width:1361;" filled="f" stroked="t" coordsize="21600,21600" o:gfxdata="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VHtmb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4A7EBB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9311;top:7605;flip:y;height:1020;width:0;" filled="f" stroked="t" coordsize="21600,21600" o:gfxdata="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HUgC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color="#4A7EBB" joinstyle="round"/>
                          <v:imagedata o:title=""/>
                          <o:lock v:ext="edit" aspectratio="f"/>
                        </v:line>
                        <v:shape id="_x0000_s1026" o:spid="_x0000_s1026" o:spt="32" type="#_x0000_t32" style="position:absolute;left:7317;top:7599;height:0;width:1984;" filled="f" stroked="t" coordsize="21600,21600" o:gfxdata="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yYdnL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4A7EBB" joinstyle="round" startarrow="open"/>
                          <v:imagedata o:title=""/>
                          <o:lock v:ext="edit" aspectratio="f"/>
                        </v:shape>
                        <v:shape id="_x0000_s1026" o:spid="_x0000_s1026" o:spt="32" type="#_x0000_t32" style="position:absolute;left:5716;top:7093;height:240;width:0;" filled="f" stroked="t" coordsize="21600,21600" o:gfxdata="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YQH8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color="#000000" joinstyle="round" endarrow="open"/>
                          <v:imagedata o:title=""/>
                          <o:lock v:ext="edit" aspectratio="f"/>
                        </v:shape>
                        <v:line id="_x0000_s1026" o:spid="_x0000_s1026" o:spt="20" style="position:absolute;left:4343;top:4063;height:0;width:690;" filled="f" stroked="t" coordsize="21600,21600" o:gfxdata="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6o3C5AAAA2w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color="#4A7EBB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6353;top:4063;height:0;width:690;" filled="f" stroked="t" coordsize="21600,21600" o:gfxdata="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YG67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4A7EBB" joinstyle="round"/>
                          <v:imagedata o:title=""/>
                          <o:lock v:ext="edit" aspectratio="f"/>
                        </v:line>
                        <v:shape id="_x0000_s1026" o:spid="_x0000_s1026" o:spt="32" type="#_x0000_t32" style="position:absolute;left:5033;top:4063;height:750;width:0;" filled="f" stroked="t" coordsize="21600,21600" o:gfxdata="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alZML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 endarrow="open"/>
                          <v:imagedata o:title=""/>
                          <o:lock v:ext="edit" aspectratio="f"/>
                        </v:shape>
                        <v:shape id="_x0000_s1026" o:spid="_x0000_s1026" o:spt="32" type="#_x0000_t32" style="position:absolute;left:6353;top:4063;height:750;width:0;" filled="f" stroked="t" coordsize="21600,21600" o:gfxdata="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uX8q7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 endarrow="open"/>
                          <v:imagedata o:title=""/>
                          <o:lock v:ext="edit" aspectratio="f"/>
                        </v:shape>
                        <v:rect id="_x0000_s1026" o:spid="_x0000_s1026" o:spt="1" style="position:absolute;left:2282;top:4712;height:460;width:941;v-text-anchor:middle;" filled="f" stroked="f" coordsize="21600,21600" o:gfxdata="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Kwi9m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on="f" weight="1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8238;top:7152;height:615;width:923;v-text-anchor:middle;" filled="f" stroked="f" coordsize="21600,21600" o:gfxdata="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38LkK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on="f" weight="1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v:group>
                      <v:shape id="_x0000_s1026" o:spid="_x0000_s1026" o:spt="32" type="#_x0000_t32" style="position:absolute;left:1414;top:3493;height:4530;width:0;" filled="f" stroked="t" coordsize="21600,21600" o:gfxdata="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zHAB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4A7EBB" joinstyle="round" startarrow="open" endarrow="open"/>
                        <v:imagedata o:title=""/>
                        <o:lock v:ext="edit" aspectratio="f"/>
                      </v:shape>
                    </v:group>
                    <v:group id="_x0000_s1026" o:spid="_x0000_s1026" o:spt="203" style="position:absolute;left:1269;top:8038;height:2297;width:8277;" coordorigin="1269,8038" coordsize="8277,2297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    <o:lock v:ext="edit" aspectratio="f"/>
                      <v:group id="_x0000_s1026" o:spid="_x0000_s1026" o:spt="203" style="position:absolute;left:4081;top:9107;height:926;width:3225;" coordorigin="4103,9107" coordsize="3225,926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rect id="_x0000_s1026" o:spid="_x0000_s1026" o:spt="1" style="position:absolute;left:4103;top:9579;height:454;width:3225;v-text-anchor:middle;" filled="f" stroked="t" coordsize="21600,21600" o:gfxdata="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6rIWbgAAADb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0.5pt" color="#000000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>人才培养方案（</w:t>
                                </w:r>
                                <w:r>
                                  <w:rPr>
                                    <w:rFonts w:hint="eastAsia"/>
                                    <w:color w:val="000000"/>
                                    <w:lang w:eastAsia="zh-CN"/>
                                  </w:rPr>
                                  <w:t>终稿</w:t>
                                </w: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>上报）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_x0000_s1026" o:spid="_x0000_s1026" o:spt="32" type="#_x0000_t32" style="position:absolute;left:5716;top:9107;height:454;width:0;" filled="f" stroked="t" coordsize="21600,21600" o:gfxdata="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eZV5m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 endarrow="open"/>
                          <v:imagedata o:title=""/>
                          <o:lock v:ext="edit" aspectratio="f"/>
                        </v:shape>
                      </v:group>
                      <v:line id="_x0000_s1026" o:spid="_x0000_s1026" o:spt="20" style="position:absolute;left:1269;top:10335;height:0;width:8277;" filled="f" stroked="t" coordsize="21600,21600" o:gfxdata="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fKVb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4A7EBB" joinstyle="round" dashstyle="dash"/>
                        <v:imagedata o:title=""/>
                        <o:lock v:ext="edit" aspectratio="f"/>
                      </v:line>
                      <v:shape id="_x0000_s1026" o:spid="_x0000_s1026" o:spt="32" type="#_x0000_t32" style="position:absolute;left:1414;top:8038;height:2268;width:0;" filled="f" stroked="t" coordsize="21600,21600" o:gfxdata="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3fCq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4A7EBB" joinstyle="round" startarrow="open" endarrow="open"/>
                        <v:imagedata o:title=""/>
                        <o:lock v:ext="edit" aspectratio="f"/>
                      </v:shape>
                      <v:rect id="_x0000_s1026" o:spid="_x0000_s1026" o:spt="1" style="position:absolute;left:1364;top:8613;height:1114;width:535;v-text-anchor:middle;" filled="f" stroked="f" coordsize="21600,21600" o:gfxdata="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aLKa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1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教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务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处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_x0000_s1026" o:spid="_x0000_s1026" o:spt="1" style="position:absolute;left:1630;top:5447;height:889;width:560;v-text-anchor:middle;" filled="f" stroked="f" coordsize="21600,21600" o:gfxdata="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Ib2Db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1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学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/>
    <w:p>
      <w:pPr>
        <w:spacing w:line="500" w:lineRule="exact"/>
        <w:jc w:val="both"/>
        <w:outlineLvl w:val="2"/>
        <w:rPr>
          <w:rFonts w:hint="eastAsia" w:cs="Times New Roman" w:asciiTheme="minorEastAsia" w:hAnsiTheme="minorEastAsia" w:eastAsiaTheme="minorEastAsia"/>
          <w:b w:val="0"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7"/>
    <w:rsid w:val="000340CD"/>
    <w:rsid w:val="00053186"/>
    <w:rsid w:val="0015124C"/>
    <w:rsid w:val="002073D8"/>
    <w:rsid w:val="00250A47"/>
    <w:rsid w:val="002553F8"/>
    <w:rsid w:val="00287501"/>
    <w:rsid w:val="00290B56"/>
    <w:rsid w:val="003301AD"/>
    <w:rsid w:val="003819EE"/>
    <w:rsid w:val="003B4B37"/>
    <w:rsid w:val="003C1D42"/>
    <w:rsid w:val="003E51E4"/>
    <w:rsid w:val="003E60E5"/>
    <w:rsid w:val="00401C59"/>
    <w:rsid w:val="00467BBB"/>
    <w:rsid w:val="004A0913"/>
    <w:rsid w:val="004E4428"/>
    <w:rsid w:val="00515F85"/>
    <w:rsid w:val="00544DB5"/>
    <w:rsid w:val="005933A0"/>
    <w:rsid w:val="00620C34"/>
    <w:rsid w:val="00654218"/>
    <w:rsid w:val="00687B29"/>
    <w:rsid w:val="006A03D5"/>
    <w:rsid w:val="006B3AC1"/>
    <w:rsid w:val="00717F1F"/>
    <w:rsid w:val="00790B1C"/>
    <w:rsid w:val="007E1E11"/>
    <w:rsid w:val="00843BC8"/>
    <w:rsid w:val="00847ADC"/>
    <w:rsid w:val="008A1B18"/>
    <w:rsid w:val="008A6624"/>
    <w:rsid w:val="008B08F0"/>
    <w:rsid w:val="00930109"/>
    <w:rsid w:val="00962A82"/>
    <w:rsid w:val="009B2746"/>
    <w:rsid w:val="00AB4807"/>
    <w:rsid w:val="00AD41FB"/>
    <w:rsid w:val="00AE68DF"/>
    <w:rsid w:val="00B14EDF"/>
    <w:rsid w:val="00B15EF6"/>
    <w:rsid w:val="00B222A7"/>
    <w:rsid w:val="00B47530"/>
    <w:rsid w:val="00BA4DF6"/>
    <w:rsid w:val="00BB0D93"/>
    <w:rsid w:val="00BD467F"/>
    <w:rsid w:val="00C01A8A"/>
    <w:rsid w:val="00CE55B9"/>
    <w:rsid w:val="00D334C0"/>
    <w:rsid w:val="00D45F4C"/>
    <w:rsid w:val="00D901E1"/>
    <w:rsid w:val="00E061D9"/>
    <w:rsid w:val="00E322C6"/>
    <w:rsid w:val="00E43D0C"/>
    <w:rsid w:val="00E57DED"/>
    <w:rsid w:val="00F3469B"/>
    <w:rsid w:val="00F54BA8"/>
    <w:rsid w:val="00F6083B"/>
    <w:rsid w:val="00F62BC2"/>
    <w:rsid w:val="00FB7FDC"/>
    <w:rsid w:val="00FF0A20"/>
    <w:rsid w:val="1DFF596C"/>
    <w:rsid w:val="44756631"/>
    <w:rsid w:val="65E77181"/>
    <w:rsid w:val="6957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EF1F4-944C-4BC5-ABB9-0C500DFBB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0</Words>
  <Characters>3539</Characters>
  <Lines>29</Lines>
  <Paragraphs>8</Paragraphs>
  <TotalTime>2</TotalTime>
  <ScaleCrop>false</ScaleCrop>
  <LinksUpToDate>false</LinksUpToDate>
  <CharactersWithSpaces>415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12:39:00Z</dcterms:created>
  <dc:creator>微软用户</dc:creator>
  <cp:lastModifiedBy>Administrator</cp:lastModifiedBy>
  <cp:lastPrinted>2018-08-27T08:45:00Z</cp:lastPrinted>
  <dcterms:modified xsi:type="dcterms:W3CDTF">2018-08-28T08:35:1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